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49F" w:rsidRPr="00B3349F" w:rsidRDefault="00B3349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BD1ED" wp14:editId="61815B92">
            <wp:simplePos x="0" y="0"/>
            <wp:positionH relativeFrom="margin">
              <wp:align>center</wp:align>
            </wp:positionH>
            <wp:positionV relativeFrom="paragraph">
              <wp:posOffset>-250825</wp:posOffset>
            </wp:positionV>
            <wp:extent cx="3468370" cy="6167120"/>
            <wp:effectExtent l="3175" t="0" r="1905" b="190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6837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349F">
        <w:rPr>
          <w:b/>
          <w:bCs/>
          <w:sz w:val="28"/>
          <w:szCs w:val="28"/>
        </w:rPr>
        <w:t>Nome:</w:t>
      </w:r>
      <w:r>
        <w:rPr>
          <w:sz w:val="28"/>
          <w:szCs w:val="28"/>
        </w:rPr>
        <w:t xml:space="preserve"> Christian Raines       </w:t>
      </w:r>
      <w:r w:rsidRPr="00B3349F">
        <w:rPr>
          <w:b/>
          <w:bCs/>
          <w:sz w:val="28"/>
          <w:szCs w:val="28"/>
        </w:rPr>
        <w:t>RA:</w:t>
      </w:r>
      <w:r>
        <w:rPr>
          <w:sz w:val="28"/>
          <w:szCs w:val="28"/>
        </w:rPr>
        <w:t xml:space="preserve"> </w:t>
      </w:r>
      <w:r w:rsidRPr="00B3349F">
        <w:rPr>
          <w:sz w:val="28"/>
          <w:szCs w:val="28"/>
        </w:rPr>
        <w:t>01202116</w:t>
      </w:r>
    </w:p>
    <w:p w:rsidR="00B3349F" w:rsidRDefault="00B3349F"/>
    <w:p w:rsidR="00B3349F" w:rsidRPr="00B3349F" w:rsidRDefault="00B3349F" w:rsidP="00B3349F">
      <w:pPr>
        <w:jc w:val="center"/>
        <w:rPr>
          <w:b/>
          <w:bCs/>
          <w:sz w:val="28"/>
          <w:szCs w:val="28"/>
        </w:rPr>
      </w:pPr>
      <w:r w:rsidRPr="00B3349F">
        <w:rPr>
          <w:b/>
          <w:bCs/>
          <w:sz w:val="28"/>
          <w:szCs w:val="28"/>
        </w:rPr>
        <w:t>Lista de exercícios complementares parte 2</w:t>
      </w:r>
    </w:p>
    <w:p w:rsidR="00B3349F" w:rsidRDefault="00B3349F">
      <w:r>
        <w:rPr>
          <w:noProof/>
        </w:rPr>
        <w:drawing>
          <wp:anchor distT="0" distB="0" distL="114300" distR="114300" simplePos="0" relativeHeight="251665408" behindDoc="0" locked="0" layoutInCell="1" allowOverlap="1" wp14:anchorId="058FDAC3" wp14:editId="7AC82834">
            <wp:simplePos x="0" y="0"/>
            <wp:positionH relativeFrom="margin">
              <wp:align>center</wp:align>
            </wp:positionH>
            <wp:positionV relativeFrom="paragraph">
              <wp:posOffset>4276090</wp:posOffset>
            </wp:positionV>
            <wp:extent cx="6265545" cy="3524250"/>
            <wp:effectExtent l="0" t="0" r="190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B3349F" w:rsidRDefault="00B3349F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D29AFE1" wp14:editId="634D0C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487" cy="3667125"/>
            <wp:effectExtent l="0" t="0" r="508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el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487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0113" w:rsidRDefault="00C3011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6494145" cy="4160520"/>
            <wp:effectExtent l="0" t="0" r="190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14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49F" w:rsidRDefault="00B3349F"/>
    <w:p w:rsidR="00B3349F" w:rsidRDefault="00B3349F">
      <w:r>
        <w:br w:type="page"/>
      </w:r>
    </w:p>
    <w:p w:rsidR="00B3349F" w:rsidRDefault="00DA2C3B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F3DBE2E" wp14:editId="5EB5DE2D">
            <wp:simplePos x="0" y="0"/>
            <wp:positionH relativeFrom="margin">
              <wp:posOffset>-366395</wp:posOffset>
            </wp:positionH>
            <wp:positionV relativeFrom="paragraph">
              <wp:posOffset>5236210</wp:posOffset>
            </wp:positionV>
            <wp:extent cx="6162675" cy="3576320"/>
            <wp:effectExtent l="0" t="0" r="9525" b="508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13">
        <w:rPr>
          <w:noProof/>
        </w:rPr>
        <w:drawing>
          <wp:anchor distT="0" distB="0" distL="114300" distR="114300" simplePos="0" relativeHeight="251672576" behindDoc="0" locked="0" layoutInCell="1" allowOverlap="1" wp14:anchorId="6DFF9142" wp14:editId="00748F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2515" cy="4489223"/>
            <wp:effectExtent l="0" t="0" r="635" b="698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9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49F" w:rsidRDefault="00B3349F">
      <w:r>
        <w:br w:type="page"/>
      </w:r>
    </w:p>
    <w:p w:rsidR="00B3349F" w:rsidRDefault="00DA2C3B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6DDB4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81725" cy="3477220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0-09-02 at 22.14.3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7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C3B" w:rsidRDefault="00DA2C3B">
      <w:r>
        <w:rPr>
          <w:noProof/>
        </w:rPr>
        <w:drawing>
          <wp:anchor distT="0" distB="0" distL="114300" distR="114300" simplePos="0" relativeHeight="251679744" behindDoc="0" locked="0" layoutInCell="1" allowOverlap="1" wp14:anchorId="7906802D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210300" cy="41529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dwawqwfwewef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2C3B" w:rsidRPr="00DA2C3B" w:rsidRDefault="00DA2C3B" w:rsidP="00DA2C3B"/>
    <w:p w:rsidR="00DA2C3B" w:rsidRPr="00DA2C3B" w:rsidRDefault="00DA2C3B" w:rsidP="00DA2C3B"/>
    <w:p w:rsidR="00C0112E" w:rsidRDefault="00DA2C3B" w:rsidP="00C0112E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38850" cy="4345076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45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C011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04925" w:rsidRDefault="00204925" w:rsidP="00B3349F">
      <w:pPr>
        <w:spacing w:after="0" w:line="240" w:lineRule="auto"/>
      </w:pPr>
      <w:r>
        <w:separator/>
      </w:r>
    </w:p>
  </w:endnote>
  <w:endnote w:type="continuationSeparator" w:id="0">
    <w:p w:rsidR="00204925" w:rsidRDefault="00204925" w:rsidP="00B3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04925" w:rsidRDefault="00204925" w:rsidP="00B3349F">
      <w:pPr>
        <w:spacing w:after="0" w:line="240" w:lineRule="auto"/>
      </w:pPr>
      <w:r>
        <w:separator/>
      </w:r>
    </w:p>
  </w:footnote>
  <w:footnote w:type="continuationSeparator" w:id="0">
    <w:p w:rsidR="00204925" w:rsidRDefault="00204925" w:rsidP="00B334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9F"/>
    <w:rsid w:val="00204925"/>
    <w:rsid w:val="00B3349F"/>
    <w:rsid w:val="00C0112E"/>
    <w:rsid w:val="00C30113"/>
    <w:rsid w:val="00DA2C3B"/>
    <w:rsid w:val="00D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7074"/>
  <w15:chartTrackingRefBased/>
  <w15:docId w15:val="{B87A5C99-0FDB-4B4F-8EB8-E812CA46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3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349F"/>
  </w:style>
  <w:style w:type="paragraph" w:styleId="Rodap">
    <w:name w:val="footer"/>
    <w:basedOn w:val="Normal"/>
    <w:link w:val="RodapChar"/>
    <w:uiPriority w:val="99"/>
    <w:unhideWhenUsed/>
    <w:rsid w:val="00B33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554F-A4FB-4061-9458-CCC2F7FD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1</cp:revision>
  <dcterms:created xsi:type="dcterms:W3CDTF">2020-09-03T00:56:00Z</dcterms:created>
  <dcterms:modified xsi:type="dcterms:W3CDTF">2020-09-03T01:38:00Z</dcterms:modified>
</cp:coreProperties>
</file>